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3481" w14:textId="71CDE85E" w:rsidR="001233EE" w:rsidRDefault="00FE3D16">
      <w:r>
        <w:t>En</w:t>
      </w:r>
    </w:p>
    <w:p w14:paraId="09C66211" w14:textId="62FC8298" w:rsidR="00FE3D16" w:rsidRDefault="00FE3D16">
      <w:r>
        <w:t>Conf t</w:t>
      </w:r>
    </w:p>
    <w:p w14:paraId="2625AEA2" w14:textId="77777777" w:rsidR="00605458" w:rsidRDefault="00FE3D16" w:rsidP="00605458">
      <w:r>
        <w:t>Hostname S</w:t>
      </w:r>
      <w:r w:rsidR="00592726">
        <w:t>3</w:t>
      </w:r>
    </w:p>
    <w:p w14:paraId="172015A0" w14:textId="0EBDE5CD" w:rsidR="00FE3D16" w:rsidRPr="00FE3D16" w:rsidRDefault="00FE3D16" w:rsidP="00605458">
      <w:r w:rsidRPr="00FE3D16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Default="00FE3D16" w:rsidP="00FE3D16">
      <w:pPr>
        <w:pStyle w:val="HTMLPreformatted"/>
        <w:rPr>
          <w:color w:val="000000"/>
        </w:rPr>
      </w:pPr>
      <w:r>
        <w:rPr>
          <w:b/>
          <w:bCs/>
          <w:color w:val="000000"/>
        </w:rPr>
        <w:t>password cisco</w:t>
      </w:r>
    </w:p>
    <w:p w14:paraId="11EE6948" w14:textId="77777777" w:rsidR="00FE3D16" w:rsidRDefault="00FE3D16" w:rsidP="00FE3D16">
      <w:pPr>
        <w:pStyle w:val="HTMLPreformatted"/>
        <w:rPr>
          <w:color w:val="000000"/>
        </w:rPr>
      </w:pPr>
      <w:r>
        <w:rPr>
          <w:b/>
          <w:bCs/>
          <w:color w:val="000000"/>
        </w:rPr>
        <w:t>login</w:t>
      </w:r>
    </w:p>
    <w:p w14:paraId="55D22A6A" w14:textId="77777777" w:rsidR="00FE3D16" w:rsidRDefault="00FE3D16" w:rsidP="00FE3D16">
      <w:pPr>
        <w:pStyle w:val="HTMLPreformatted"/>
        <w:rPr>
          <w:color w:val="000000"/>
        </w:rPr>
      </w:pPr>
      <w:r>
        <w:rPr>
          <w:b/>
          <w:bCs/>
          <w:color w:val="000000"/>
        </w:rPr>
        <w:t>line vty 0 15</w:t>
      </w:r>
    </w:p>
    <w:p w14:paraId="17AB805C" w14:textId="77777777" w:rsidR="00FE3D16" w:rsidRDefault="00FE3D16" w:rsidP="00FE3D16">
      <w:pPr>
        <w:pStyle w:val="HTMLPreformatted"/>
        <w:rPr>
          <w:color w:val="000000"/>
        </w:rPr>
      </w:pPr>
      <w:r>
        <w:rPr>
          <w:b/>
          <w:bCs/>
          <w:color w:val="000000"/>
        </w:rPr>
        <w:t>password cisco</w:t>
      </w:r>
    </w:p>
    <w:p w14:paraId="1433A08A" w14:textId="77777777" w:rsidR="00FE3D16" w:rsidRDefault="00FE3D16" w:rsidP="00FE3D16">
      <w:pPr>
        <w:pStyle w:val="HTMLPreformatted"/>
        <w:rPr>
          <w:color w:val="000000"/>
        </w:rPr>
      </w:pPr>
      <w:r>
        <w:rPr>
          <w:b/>
          <w:bCs/>
          <w:color w:val="000000"/>
        </w:rPr>
        <w:t>login</w:t>
      </w:r>
    </w:p>
    <w:p w14:paraId="671B906F" w14:textId="77777777" w:rsidR="00FE3D16" w:rsidRDefault="00FE3D16" w:rsidP="00FE3D16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exit</w:t>
      </w:r>
    </w:p>
    <w:p w14:paraId="0F72CCDE" w14:textId="77777777" w:rsidR="00605458" w:rsidRDefault="00605458" w:rsidP="00FE3D16">
      <w:pPr>
        <w:pStyle w:val="HTMLPreformatted"/>
        <w:rPr>
          <w:b/>
          <w:bCs/>
          <w:color w:val="000000"/>
        </w:rPr>
      </w:pPr>
    </w:p>
    <w:p w14:paraId="6355C12A" w14:textId="1A64F06E" w:rsidR="00605458" w:rsidRDefault="00605458" w:rsidP="00FE3D16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en</w:t>
      </w:r>
    </w:p>
    <w:p w14:paraId="1B413969" w14:textId="73F95A4A" w:rsidR="00605458" w:rsidRDefault="00605458" w:rsidP="00FE3D16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conf t</w:t>
      </w:r>
    </w:p>
    <w:p w14:paraId="222190C3" w14:textId="77777777" w:rsidR="00605458" w:rsidRDefault="00605458" w:rsidP="00605458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enable secret class</w:t>
      </w:r>
    </w:p>
    <w:p w14:paraId="71F01E16" w14:textId="2436D4CA" w:rsidR="00C522B5" w:rsidRDefault="00C522B5" w:rsidP="00605458">
      <w:pPr>
        <w:pStyle w:val="HTMLPreformatted"/>
        <w:rPr>
          <w:b/>
          <w:bCs/>
          <w:color w:val="000000"/>
        </w:rPr>
      </w:pPr>
    </w:p>
    <w:p w14:paraId="757CD84A" w14:textId="7AA74EE7" w:rsidR="00C522B5" w:rsidRDefault="00C522B5" w:rsidP="00605458">
      <w:pPr>
        <w:pStyle w:val="HTMLPreformatted"/>
        <w:rPr>
          <w:color w:val="000000"/>
        </w:rPr>
      </w:pPr>
      <w:r>
        <w:rPr>
          <w:b/>
          <w:bCs/>
          <w:color w:val="000000"/>
        </w:rPr>
        <w:t>int fa0/6</w:t>
      </w:r>
    </w:p>
    <w:p w14:paraId="4F85E491" w14:textId="77777777" w:rsidR="00605458" w:rsidRDefault="00605458" w:rsidP="00FE3D16">
      <w:pPr>
        <w:pStyle w:val="HTMLPreformatted"/>
        <w:rPr>
          <w:color w:val="000000"/>
        </w:rPr>
      </w:pPr>
    </w:p>
    <w:p w14:paraId="256082A9" w14:textId="1197A953" w:rsidR="00C522B5" w:rsidRDefault="00C522B5" w:rsidP="00FE3D16">
      <w:pPr>
        <w:pStyle w:val="HTMLPreformatted"/>
      </w:pPr>
      <w:r>
        <w:t>switchport mode access</w:t>
      </w:r>
    </w:p>
    <w:p w14:paraId="0ED288D5" w14:textId="4A8B0EDD" w:rsidR="00C522B5" w:rsidRDefault="00C522B5" w:rsidP="00FE3D16">
      <w:pPr>
        <w:pStyle w:val="HTMLPreformatted"/>
      </w:pPr>
      <w:r>
        <w:t>switchport access vlan 30</w:t>
      </w:r>
    </w:p>
    <w:p w14:paraId="0F262DA2" w14:textId="2F600A8F" w:rsidR="00C522B5" w:rsidRDefault="00C522B5" w:rsidP="00FE3D16">
      <w:pPr>
        <w:pStyle w:val="HTMLPreformatted"/>
      </w:pPr>
      <w:r>
        <w:t>int fa0/11</w:t>
      </w:r>
    </w:p>
    <w:p w14:paraId="0DA5E10F" w14:textId="77777777" w:rsidR="00C522B5" w:rsidRDefault="00C522B5" w:rsidP="00C522B5">
      <w:pPr>
        <w:pStyle w:val="HTMLPreformatted"/>
      </w:pPr>
      <w:r>
        <w:t>switchport mode access</w:t>
      </w:r>
    </w:p>
    <w:p w14:paraId="2FB7BB04" w14:textId="7E2FCCCB" w:rsidR="00C522B5" w:rsidRDefault="00C522B5" w:rsidP="00C522B5">
      <w:pPr>
        <w:pStyle w:val="HTMLPreformatted"/>
      </w:pPr>
      <w:r>
        <w:t>switchport access vlan 10</w:t>
      </w:r>
    </w:p>
    <w:p w14:paraId="7DD3DD65" w14:textId="58E6321B" w:rsidR="00C522B5" w:rsidRDefault="00C522B5" w:rsidP="00C522B5">
      <w:pPr>
        <w:pStyle w:val="HTMLPreformatted"/>
      </w:pPr>
      <w:r>
        <w:t>int fa0/18</w:t>
      </w:r>
    </w:p>
    <w:p w14:paraId="67FB60B2" w14:textId="77777777" w:rsidR="00C522B5" w:rsidRDefault="00C522B5" w:rsidP="00C522B5">
      <w:pPr>
        <w:pStyle w:val="HTMLPreformatted"/>
      </w:pPr>
      <w:r>
        <w:t>switchport mode access</w:t>
      </w:r>
    </w:p>
    <w:p w14:paraId="31B97B7C" w14:textId="5F0DE2C2" w:rsidR="00C522B5" w:rsidRDefault="00C522B5" w:rsidP="00C522B5">
      <w:pPr>
        <w:pStyle w:val="HTMLPreformatted"/>
      </w:pPr>
      <w:r>
        <w:t>switchport access vlan 20</w:t>
      </w:r>
    </w:p>
    <w:p w14:paraId="3216635C" w14:textId="36D35F17" w:rsidR="00C522B5" w:rsidRDefault="00C522B5" w:rsidP="00C522B5">
      <w:pPr>
        <w:pStyle w:val="HTMLPreformatted"/>
      </w:pPr>
      <w:r>
        <w:t>end</w:t>
      </w:r>
    </w:p>
    <w:p w14:paraId="40AEE9F0" w14:textId="77777777" w:rsidR="00C522B5" w:rsidRDefault="00C522B5" w:rsidP="00C522B5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copy running-config startup-config</w:t>
      </w:r>
    </w:p>
    <w:p w14:paraId="211AB1AB" w14:textId="77777777" w:rsidR="00F115B2" w:rsidRDefault="00F115B2" w:rsidP="00C522B5">
      <w:pPr>
        <w:pStyle w:val="HTMLPreformatted"/>
        <w:rPr>
          <w:b/>
          <w:bCs/>
          <w:color w:val="000000"/>
        </w:rPr>
      </w:pPr>
    </w:p>
    <w:p w14:paraId="6F7A20FE" w14:textId="05E519EB" w:rsidR="00F115B2" w:rsidRDefault="00F115B2" w:rsidP="00C522B5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VLAN</w:t>
      </w:r>
    </w:p>
    <w:p w14:paraId="0311803C" w14:textId="77777777" w:rsidR="00F115B2" w:rsidRDefault="00F115B2" w:rsidP="00C522B5">
      <w:pPr>
        <w:pStyle w:val="HTMLPreformatted"/>
        <w:rPr>
          <w:b/>
          <w:bCs/>
          <w:color w:val="000000"/>
        </w:rPr>
      </w:pPr>
    </w:p>
    <w:p w14:paraId="6C6DE372" w14:textId="2CD0FC49" w:rsidR="00F115B2" w:rsidRDefault="00F115B2" w:rsidP="00C522B5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int fa0/6</w:t>
      </w:r>
    </w:p>
    <w:p w14:paraId="48CDAA3A" w14:textId="77777777" w:rsidR="00F115B2" w:rsidRDefault="00F115B2" w:rsidP="00F115B2">
      <w:pPr>
        <w:pStyle w:val="HTMLPreformatted"/>
        <w:rPr>
          <w:color w:val="000000"/>
        </w:rPr>
      </w:pPr>
      <w:r>
        <w:rPr>
          <w:b/>
          <w:bCs/>
          <w:color w:val="000000"/>
        </w:rPr>
        <w:t>switchport mode access</w:t>
      </w:r>
    </w:p>
    <w:p w14:paraId="4AC97E0B" w14:textId="77777777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switchport access vlan 30</w:t>
      </w:r>
    </w:p>
    <w:p w14:paraId="134B4B7E" w14:textId="0FDF68DA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int fa0/11</w:t>
      </w:r>
    </w:p>
    <w:p w14:paraId="096F3310" w14:textId="77777777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switchport mode access</w:t>
      </w:r>
    </w:p>
    <w:p w14:paraId="6C2186FB" w14:textId="1B137FEE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switchport access vlan 10</w:t>
      </w:r>
    </w:p>
    <w:p w14:paraId="3E0F4D9E" w14:textId="7DE918D8" w:rsidR="00F115B2" w:rsidRDefault="00F115B2" w:rsidP="00F115B2">
      <w:pPr>
        <w:pStyle w:val="HTMLPreformatted"/>
        <w:rPr>
          <w:color w:val="000000"/>
        </w:rPr>
      </w:pPr>
      <w:r>
        <w:rPr>
          <w:color w:val="000000"/>
        </w:rPr>
        <w:t>int fa0/18</w:t>
      </w:r>
    </w:p>
    <w:p w14:paraId="6B00EEC3" w14:textId="77777777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switchport mode access</w:t>
      </w:r>
    </w:p>
    <w:p w14:paraId="10E73B18" w14:textId="00180A3B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switchport access vlan 20</w:t>
      </w:r>
    </w:p>
    <w:p w14:paraId="6D6A50AF" w14:textId="082E6289" w:rsidR="00F115B2" w:rsidRDefault="00F115B2" w:rsidP="00F115B2">
      <w:pPr>
        <w:pStyle w:val="HTMLPreformatted"/>
        <w:rPr>
          <w:b/>
          <w:bCs/>
          <w:color w:val="000000"/>
        </w:rPr>
      </w:pPr>
      <w:r>
        <w:rPr>
          <w:b/>
          <w:bCs/>
          <w:color w:val="000000"/>
        </w:rPr>
        <w:t>end</w:t>
      </w:r>
    </w:p>
    <w:p w14:paraId="3759166D" w14:textId="77777777" w:rsidR="00F115B2" w:rsidRDefault="00F115B2" w:rsidP="00F115B2">
      <w:pPr>
        <w:pStyle w:val="HTMLPreformatted"/>
        <w:rPr>
          <w:color w:val="000000"/>
        </w:rPr>
      </w:pPr>
      <w:r>
        <w:rPr>
          <w:b/>
          <w:bCs/>
          <w:color w:val="000000"/>
        </w:rPr>
        <w:t>copy running-config startup-config</w:t>
      </w:r>
    </w:p>
    <w:p w14:paraId="30A0C1AD" w14:textId="77777777" w:rsidR="00F115B2" w:rsidRDefault="00F115B2" w:rsidP="00F115B2">
      <w:pPr>
        <w:pStyle w:val="HTMLPreformatted"/>
        <w:rPr>
          <w:color w:val="000000"/>
        </w:rPr>
      </w:pPr>
    </w:p>
    <w:p w14:paraId="4CD124EF" w14:textId="0D7F0752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en</w:t>
      </w:r>
    </w:p>
    <w:p w14:paraId="45666A6E" w14:textId="5882A749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conf t</w:t>
      </w:r>
    </w:p>
    <w:p w14:paraId="0AF9754D" w14:textId="0CA8EABA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int range fa0/1</w:t>
      </w:r>
      <w:r w:rsidR="005C5F97">
        <w:rPr>
          <w:color w:val="000000"/>
        </w:rPr>
        <w:t xml:space="preserve"> </w:t>
      </w:r>
      <w:r>
        <w:rPr>
          <w:color w:val="000000"/>
        </w:rPr>
        <w:t>-5</w:t>
      </w:r>
    </w:p>
    <w:p w14:paraId="074A6D92" w14:textId="740A16D3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switchport mode trunk</w:t>
      </w:r>
    </w:p>
    <w:p w14:paraId="74460E37" w14:textId="3396D7A0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switchport trunk native vlan 99</w:t>
      </w:r>
    </w:p>
    <w:p w14:paraId="35D4CDFD" w14:textId="04F62E0C" w:rsidR="005A4288" w:rsidRDefault="005A4288" w:rsidP="00F115B2">
      <w:pPr>
        <w:pStyle w:val="HTMLPreformatted"/>
        <w:rPr>
          <w:color w:val="000000"/>
        </w:rPr>
      </w:pPr>
      <w:r>
        <w:rPr>
          <w:color w:val="000000"/>
        </w:rPr>
        <w:t>no shut</w:t>
      </w:r>
      <w:r w:rsidR="00C217F7">
        <w:rPr>
          <w:color w:val="000000"/>
        </w:rPr>
        <w:tab/>
      </w:r>
    </w:p>
    <w:p w14:paraId="2C85DC05" w14:textId="2562DF25" w:rsidR="006D6233" w:rsidRDefault="006D6233" w:rsidP="00F115B2">
      <w:pPr>
        <w:pStyle w:val="HTMLPreformatted"/>
        <w:rPr>
          <w:color w:val="000000"/>
        </w:rPr>
      </w:pPr>
      <w:r>
        <w:rPr>
          <w:color w:val="000000"/>
        </w:rPr>
        <w:t>exit</w:t>
      </w:r>
    </w:p>
    <w:p w14:paraId="5BA206DD" w14:textId="35FED7C8" w:rsidR="00C217F7" w:rsidRDefault="00C217F7" w:rsidP="00F115B2">
      <w:pPr>
        <w:pStyle w:val="HTMLPreformatted"/>
        <w:rPr>
          <w:color w:val="000000"/>
        </w:rPr>
      </w:pPr>
      <w:r>
        <w:rPr>
          <w:color w:val="000000"/>
        </w:rPr>
        <w:t>int range fa0/6</w:t>
      </w:r>
      <w:r w:rsidR="005C5F97">
        <w:rPr>
          <w:color w:val="000000"/>
        </w:rPr>
        <w:t xml:space="preserve"> </w:t>
      </w:r>
      <w:r>
        <w:rPr>
          <w:color w:val="000000"/>
        </w:rPr>
        <w:t>-10</w:t>
      </w:r>
    </w:p>
    <w:p w14:paraId="3190604E" w14:textId="0D4A4107" w:rsidR="00A62B51" w:rsidRDefault="00A62B51" w:rsidP="00F115B2">
      <w:pPr>
        <w:pStyle w:val="HTMLPreformatted"/>
        <w:rPr>
          <w:color w:val="000000"/>
        </w:rPr>
      </w:pPr>
      <w:r>
        <w:rPr>
          <w:color w:val="000000"/>
        </w:rPr>
        <w:t>switchport mode access</w:t>
      </w:r>
    </w:p>
    <w:p w14:paraId="39CE3B71" w14:textId="1704E34B" w:rsidR="00C217F7" w:rsidRDefault="00C217F7" w:rsidP="00F115B2">
      <w:pPr>
        <w:pStyle w:val="HTMLPreformatted"/>
        <w:rPr>
          <w:color w:val="000000"/>
        </w:rPr>
      </w:pPr>
      <w:r>
        <w:rPr>
          <w:color w:val="000000"/>
        </w:rPr>
        <w:t>switchport access</w:t>
      </w:r>
      <w:r w:rsidR="005C5F97">
        <w:rPr>
          <w:color w:val="000000"/>
        </w:rPr>
        <w:t xml:space="preserve"> vlan 30</w:t>
      </w:r>
    </w:p>
    <w:p w14:paraId="708D1922" w14:textId="79602B05" w:rsidR="005C5F97" w:rsidRDefault="005C5F97" w:rsidP="00F115B2">
      <w:pPr>
        <w:pStyle w:val="HTMLPreformatted"/>
        <w:rPr>
          <w:color w:val="000000"/>
        </w:rPr>
      </w:pPr>
      <w:r>
        <w:rPr>
          <w:color w:val="000000"/>
        </w:rPr>
        <w:t>no shut</w:t>
      </w:r>
    </w:p>
    <w:p w14:paraId="090BAEC1" w14:textId="605BC0BA" w:rsidR="006D6233" w:rsidRDefault="006D6233" w:rsidP="00F115B2">
      <w:pPr>
        <w:pStyle w:val="HTMLPreformatted"/>
        <w:rPr>
          <w:color w:val="000000"/>
        </w:rPr>
      </w:pPr>
      <w:r>
        <w:rPr>
          <w:color w:val="000000"/>
        </w:rPr>
        <w:lastRenderedPageBreak/>
        <w:t>exit</w:t>
      </w:r>
    </w:p>
    <w:p w14:paraId="72032FFA" w14:textId="48AA7F94" w:rsidR="005C5F97" w:rsidRDefault="005C5F97" w:rsidP="005C5F97">
      <w:pPr>
        <w:pStyle w:val="HTMLPreformatted"/>
        <w:rPr>
          <w:color w:val="000000"/>
        </w:rPr>
      </w:pPr>
      <w:r>
        <w:rPr>
          <w:color w:val="000000"/>
        </w:rPr>
        <w:t>int range fa0/11 -17</w:t>
      </w:r>
    </w:p>
    <w:p w14:paraId="2241F32C" w14:textId="74830099" w:rsidR="00434251" w:rsidRDefault="00434251" w:rsidP="00434251">
      <w:pPr>
        <w:pStyle w:val="HTMLPreformatted"/>
        <w:rPr>
          <w:color w:val="000000"/>
        </w:rPr>
      </w:pPr>
      <w:r>
        <w:rPr>
          <w:color w:val="000000"/>
        </w:rPr>
        <w:t>switchport mode access</w:t>
      </w:r>
    </w:p>
    <w:p w14:paraId="302D33A0" w14:textId="7FAADC30" w:rsidR="00434251" w:rsidRDefault="00434251" w:rsidP="00434251">
      <w:pPr>
        <w:pStyle w:val="HTMLPreformatted"/>
        <w:rPr>
          <w:color w:val="000000"/>
        </w:rPr>
      </w:pPr>
      <w:r>
        <w:rPr>
          <w:color w:val="000000"/>
        </w:rPr>
        <w:t xml:space="preserve">switchport access vlan </w:t>
      </w:r>
      <w:r w:rsidR="007267EA">
        <w:rPr>
          <w:color w:val="000000"/>
        </w:rPr>
        <w:t>1</w:t>
      </w:r>
      <w:r>
        <w:rPr>
          <w:color w:val="000000"/>
        </w:rPr>
        <w:t>0</w:t>
      </w:r>
    </w:p>
    <w:p w14:paraId="0BA2EBFE" w14:textId="77777777" w:rsidR="003B05B1" w:rsidRDefault="003B05B1" w:rsidP="003B05B1">
      <w:pPr>
        <w:pStyle w:val="HTMLPreformatted"/>
        <w:rPr>
          <w:color w:val="000000"/>
        </w:rPr>
      </w:pPr>
      <w:r>
        <w:rPr>
          <w:color w:val="000000"/>
        </w:rPr>
        <w:t>no shut</w:t>
      </w:r>
    </w:p>
    <w:p w14:paraId="5D9A8310" w14:textId="43946154" w:rsidR="003B05B1" w:rsidRDefault="003B05B1" w:rsidP="00434251">
      <w:pPr>
        <w:pStyle w:val="HTMLPreformatted"/>
        <w:rPr>
          <w:color w:val="000000"/>
        </w:rPr>
      </w:pPr>
      <w:r>
        <w:rPr>
          <w:color w:val="000000"/>
        </w:rPr>
        <w:t>exit</w:t>
      </w:r>
    </w:p>
    <w:p w14:paraId="404F8CE1" w14:textId="770106EF" w:rsidR="004228CF" w:rsidRDefault="004228CF" w:rsidP="004228CF">
      <w:pPr>
        <w:pStyle w:val="HTMLPreformatted"/>
        <w:rPr>
          <w:color w:val="000000"/>
        </w:rPr>
      </w:pPr>
      <w:r>
        <w:rPr>
          <w:color w:val="000000"/>
        </w:rPr>
        <w:t>int range fa0/18 -24</w:t>
      </w:r>
    </w:p>
    <w:p w14:paraId="46DC5E97" w14:textId="77777777" w:rsidR="004228CF" w:rsidRDefault="004228CF" w:rsidP="004228CF">
      <w:pPr>
        <w:pStyle w:val="HTMLPreformatted"/>
        <w:rPr>
          <w:color w:val="000000"/>
        </w:rPr>
      </w:pPr>
      <w:r>
        <w:rPr>
          <w:color w:val="000000"/>
        </w:rPr>
        <w:t xml:space="preserve">switchport mode access </w:t>
      </w:r>
    </w:p>
    <w:p w14:paraId="0F25B24E" w14:textId="64D22F76" w:rsidR="004228CF" w:rsidRDefault="004228CF" w:rsidP="004228CF">
      <w:pPr>
        <w:pStyle w:val="HTMLPreformatted"/>
        <w:rPr>
          <w:color w:val="000000"/>
        </w:rPr>
      </w:pPr>
      <w:r>
        <w:rPr>
          <w:color w:val="000000"/>
        </w:rPr>
        <w:t>switchport access vlan 20</w:t>
      </w:r>
    </w:p>
    <w:p w14:paraId="3A59F5C9" w14:textId="77777777" w:rsidR="00A86F52" w:rsidRDefault="00A86F52" w:rsidP="00A86F52">
      <w:pPr>
        <w:pStyle w:val="HTMLPreformatted"/>
        <w:rPr>
          <w:color w:val="000000"/>
        </w:rPr>
      </w:pPr>
      <w:r>
        <w:rPr>
          <w:color w:val="000000"/>
        </w:rPr>
        <w:t>no shut</w:t>
      </w:r>
    </w:p>
    <w:p w14:paraId="2836E1BC" w14:textId="77777777" w:rsidR="00A86F52" w:rsidRDefault="00A86F52" w:rsidP="00A86F52">
      <w:pPr>
        <w:pStyle w:val="HTMLPreformatted"/>
        <w:rPr>
          <w:color w:val="000000"/>
        </w:rPr>
      </w:pPr>
      <w:r>
        <w:rPr>
          <w:color w:val="000000"/>
        </w:rPr>
        <w:t>exit</w:t>
      </w:r>
    </w:p>
    <w:p w14:paraId="49B831C4" w14:textId="77777777" w:rsidR="00A86F52" w:rsidRDefault="00A86F52" w:rsidP="004228CF">
      <w:pPr>
        <w:pStyle w:val="HTMLPreformatted"/>
        <w:rPr>
          <w:color w:val="000000"/>
        </w:rPr>
      </w:pPr>
    </w:p>
    <w:p w14:paraId="23EC6A51" w14:textId="54C1AD4A" w:rsidR="004958D5" w:rsidRDefault="004958D5" w:rsidP="004228CF">
      <w:pPr>
        <w:pStyle w:val="HTMLPreformatted"/>
        <w:rPr>
          <w:color w:val="000000"/>
        </w:rPr>
      </w:pPr>
      <w:r>
        <w:rPr>
          <w:color w:val="000000"/>
        </w:rPr>
        <w:t>conf t</w:t>
      </w:r>
    </w:p>
    <w:p w14:paraId="147DE939" w14:textId="5B2D65AB" w:rsidR="004958D5" w:rsidRDefault="004958D5" w:rsidP="004228CF">
      <w:pPr>
        <w:pStyle w:val="HTMLPreformatted"/>
        <w:rPr>
          <w:color w:val="000000"/>
        </w:rPr>
      </w:pPr>
      <w:r>
        <w:rPr>
          <w:color w:val="000000"/>
        </w:rPr>
        <w:t>int vlan 99</w:t>
      </w:r>
    </w:p>
    <w:p w14:paraId="1E4718BB" w14:textId="01268CE4" w:rsidR="004958D5" w:rsidRDefault="004958D5" w:rsidP="004228CF">
      <w:pPr>
        <w:pStyle w:val="HTMLPreformatted"/>
        <w:rPr>
          <w:color w:val="000000"/>
          <w:sz w:val="27"/>
          <w:szCs w:val="27"/>
        </w:rPr>
      </w:pPr>
      <w:r>
        <w:rPr>
          <w:color w:val="000000"/>
        </w:rPr>
        <w:t xml:space="preserve">ip add </w:t>
      </w:r>
      <w:r>
        <w:rPr>
          <w:color w:val="000000"/>
          <w:sz w:val="27"/>
          <w:szCs w:val="27"/>
        </w:rPr>
        <w:t>172.17.99.</w:t>
      </w:r>
      <w:r w:rsidR="0037233C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 xml:space="preserve"> 255.255.255.0</w:t>
      </w:r>
    </w:p>
    <w:p w14:paraId="2F21E0C4" w14:textId="77777777" w:rsidR="00823B50" w:rsidRDefault="00823B50" w:rsidP="004228CF">
      <w:pPr>
        <w:pStyle w:val="HTMLPreformatted"/>
        <w:rPr>
          <w:color w:val="000000"/>
          <w:sz w:val="27"/>
          <w:szCs w:val="27"/>
        </w:rPr>
      </w:pPr>
    </w:p>
    <w:p w14:paraId="084BA49C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vlan 99</w:t>
      </w:r>
    </w:p>
    <w:p w14:paraId="0E4E99E0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name Management&amp;Native</w:t>
      </w:r>
    </w:p>
    <w:p w14:paraId="5CF764AA" w14:textId="764CD501" w:rsidR="00823B50" w:rsidRDefault="00823B50" w:rsidP="004228CF">
      <w:pPr>
        <w:pStyle w:val="HTMLPreformatte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it</w:t>
      </w:r>
    </w:p>
    <w:p w14:paraId="29EA45BD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vlan 10</w:t>
      </w:r>
    </w:p>
    <w:p w14:paraId="4227AB67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name Faculty/Staff</w:t>
      </w:r>
    </w:p>
    <w:p w14:paraId="771546CC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exit</w:t>
      </w:r>
    </w:p>
    <w:p w14:paraId="75E0D081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vlan 20</w:t>
      </w:r>
    </w:p>
    <w:p w14:paraId="1DE7D307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name Students</w:t>
      </w:r>
    </w:p>
    <w:p w14:paraId="1A66F13B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exit</w:t>
      </w:r>
    </w:p>
    <w:p w14:paraId="34542580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vlan 30</w:t>
      </w:r>
    </w:p>
    <w:p w14:paraId="4B39B3C3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name Guest(Default)</w:t>
      </w:r>
    </w:p>
    <w:p w14:paraId="0FDCF2EA" w14:textId="77777777" w:rsidR="00823B50" w:rsidRDefault="00823B50" w:rsidP="00823B50">
      <w:pPr>
        <w:pStyle w:val="HTMLPreformatted"/>
        <w:rPr>
          <w:color w:val="000000"/>
        </w:rPr>
      </w:pPr>
      <w:r>
        <w:rPr>
          <w:b/>
          <w:bCs/>
          <w:color w:val="000000"/>
        </w:rPr>
        <w:t>exit</w:t>
      </w:r>
    </w:p>
    <w:p w14:paraId="66027B60" w14:textId="77777777" w:rsidR="00823B50" w:rsidRDefault="00823B50" w:rsidP="004228CF">
      <w:pPr>
        <w:pStyle w:val="HTMLPreformatted"/>
        <w:rPr>
          <w:color w:val="000000"/>
          <w:sz w:val="27"/>
          <w:szCs w:val="27"/>
        </w:rPr>
      </w:pPr>
    </w:p>
    <w:p w14:paraId="77E2894A" w14:textId="3B605D33" w:rsidR="005D7B52" w:rsidRDefault="005D7B52" w:rsidP="004228CF">
      <w:pPr>
        <w:pStyle w:val="HTMLPreformatte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</w:t>
      </w:r>
    </w:p>
    <w:p w14:paraId="206DAB86" w14:textId="656448B5" w:rsidR="005D7B52" w:rsidRDefault="005D7B52" w:rsidP="004228CF">
      <w:pPr>
        <w:pStyle w:val="HTMLPreformatte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 t</w:t>
      </w:r>
    </w:p>
    <w:p w14:paraId="49911BB2" w14:textId="357EA5F6" w:rsidR="005D7B52" w:rsidRDefault="005D7B52" w:rsidP="004228CF">
      <w:pPr>
        <w:pStyle w:val="HTMLPreformatte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ip domain-lookup</w:t>
      </w:r>
    </w:p>
    <w:p w14:paraId="03FA5BCA" w14:textId="77777777" w:rsidR="005B323B" w:rsidRDefault="005B323B" w:rsidP="004228CF">
      <w:pPr>
        <w:pStyle w:val="HTMLPreformatted"/>
        <w:rPr>
          <w:color w:val="000000"/>
          <w:sz w:val="27"/>
          <w:szCs w:val="27"/>
        </w:rPr>
      </w:pPr>
    </w:p>
    <w:p w14:paraId="34D8CEE8" w14:textId="1A644B90" w:rsidR="005B323B" w:rsidRPr="005B323B" w:rsidRDefault="005B323B" w:rsidP="00B272DF">
      <w:pPr>
        <w:pStyle w:val="HTMLPreformatted"/>
        <w:outlineLvl w:val="0"/>
        <w:rPr>
          <w:b/>
          <w:bCs/>
          <w:color w:val="000000"/>
          <w:sz w:val="27"/>
          <w:szCs w:val="27"/>
        </w:rPr>
      </w:pPr>
      <w:r w:rsidRPr="005B323B">
        <w:rPr>
          <w:b/>
          <w:bCs/>
          <w:color w:val="000000"/>
          <w:sz w:val="27"/>
          <w:szCs w:val="27"/>
        </w:rPr>
        <w:t>Lab3.3.12_2112998_LamQuangLinh_ Packet Tracer - VLAN Configuration</w:t>
      </w:r>
    </w:p>
    <w:p w14:paraId="11A9BF1D" w14:textId="77777777" w:rsidR="00C44027" w:rsidRPr="00C44027" w:rsidRDefault="00C44027" w:rsidP="00C44027">
      <w:pPr>
        <w:pStyle w:val="HTMLPreformatted"/>
        <w:rPr>
          <w:b/>
          <w:bCs/>
          <w:color w:val="000000"/>
          <w:sz w:val="28"/>
          <w:szCs w:val="28"/>
        </w:rPr>
      </w:pPr>
      <w:r w:rsidRPr="00C44027">
        <w:rPr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1</w:t>
      </w:r>
    </w:p>
    <w:p w14:paraId="2B6FDF5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7DD71A90" w14:textId="4CED5199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</w:t>
      </w:r>
      <w:r w:rsidR="00B272DF">
        <w:rPr>
          <w:color w:val="000000"/>
        </w:rPr>
        <w:fldChar w:fldCharType="begin"/>
      </w:r>
      <w:r w:rsidR="00B272DF">
        <w:rPr>
          <w:color w:val="000000"/>
        </w:rPr>
        <w:instrText xml:space="preserve"> TOC \o "1-3" \h \z \u </w:instrText>
      </w:r>
      <w:r w:rsidR="00B272DF">
        <w:rPr>
          <w:color w:val="000000"/>
        </w:rPr>
        <w:fldChar w:fldCharType="separate"/>
      </w:r>
      <w:r w:rsidR="00B272DF">
        <w:rPr>
          <w:b/>
          <w:bCs/>
          <w:noProof/>
          <w:color w:val="000000"/>
        </w:rPr>
        <w:t>No table of contents entries found.</w:t>
      </w:r>
      <w:r w:rsidR="00B272DF">
        <w:rPr>
          <w:color w:val="000000"/>
        </w:rPr>
        <w:fldChar w:fldCharType="end"/>
      </w:r>
      <w:r w:rsidRPr="00C44027">
        <w:rPr>
          <w:color w:val="000000"/>
        </w:rPr>
        <w:t xml:space="preserve"> 10</w:t>
      </w:r>
    </w:p>
    <w:p w14:paraId="4022F4FB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8</w:t>
      </w:r>
    </w:p>
    <w:p w14:paraId="181D25F7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314633F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20</w:t>
      </w:r>
    </w:p>
    <w:p w14:paraId="6D44969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6</w:t>
      </w:r>
    </w:p>
    <w:p w14:paraId="7B533051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41719C9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30</w:t>
      </w:r>
    </w:p>
    <w:p w14:paraId="3E9249B7" w14:textId="77777777" w:rsidR="00C44027" w:rsidRPr="00C44027" w:rsidRDefault="00C44027" w:rsidP="00C44027">
      <w:pPr>
        <w:pStyle w:val="HTMLPreformatted"/>
        <w:rPr>
          <w:color w:val="000000"/>
        </w:rPr>
      </w:pPr>
    </w:p>
    <w:p w14:paraId="0D22D60A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0</w:t>
      </w:r>
    </w:p>
    <w:p w14:paraId="0C79E7F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Faculty/Staff</w:t>
      </w:r>
    </w:p>
    <w:p w14:paraId="3BC4E09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0AEA1133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20</w:t>
      </w:r>
    </w:p>
    <w:p w14:paraId="50A2986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Students</w:t>
      </w:r>
    </w:p>
    <w:p w14:paraId="08BDC78B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739CD957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30</w:t>
      </w:r>
    </w:p>
    <w:p w14:paraId="634AC12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lastRenderedPageBreak/>
        <w:t>name Guest(Default)</w:t>
      </w:r>
    </w:p>
    <w:p w14:paraId="45E0302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44A4639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99</w:t>
      </w:r>
    </w:p>
    <w:p w14:paraId="718CA73C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Management&amp;Native</w:t>
      </w:r>
    </w:p>
    <w:p w14:paraId="3BF8A8C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4D6F970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50</w:t>
      </w:r>
    </w:p>
    <w:p w14:paraId="4D030034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VOICE</w:t>
      </w:r>
    </w:p>
    <w:p w14:paraId="6658AFEB" w14:textId="072B97FF" w:rsidR="004958D5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1347E908" w14:textId="77777777" w:rsidR="00C44027" w:rsidRDefault="00C44027" w:rsidP="004228CF">
      <w:pPr>
        <w:pStyle w:val="HTMLPreformatted"/>
        <w:rPr>
          <w:color w:val="000000"/>
        </w:rPr>
      </w:pPr>
    </w:p>
    <w:p w14:paraId="5565C13F" w14:textId="183520AA" w:rsidR="00C44027" w:rsidRPr="00C44027" w:rsidRDefault="00C44027" w:rsidP="00C44027">
      <w:pPr>
        <w:pStyle w:val="HTMLPreformatted"/>
        <w:rPr>
          <w:b/>
          <w:bCs/>
          <w:color w:val="000000"/>
          <w:sz w:val="28"/>
          <w:szCs w:val="28"/>
        </w:rPr>
      </w:pPr>
      <w:r w:rsidRPr="00C44027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>2</w:t>
      </w:r>
    </w:p>
    <w:p w14:paraId="3BB3838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1</w:t>
      </w:r>
    </w:p>
    <w:p w14:paraId="70C98C4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7F16C558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10</w:t>
      </w:r>
    </w:p>
    <w:p w14:paraId="279DCD7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8</w:t>
      </w:r>
    </w:p>
    <w:p w14:paraId="6BDFF185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09416A5D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20</w:t>
      </w:r>
    </w:p>
    <w:p w14:paraId="2D9A2CC1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6</w:t>
      </w:r>
    </w:p>
    <w:p w14:paraId="0EB3C015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20DCA28C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30</w:t>
      </w:r>
    </w:p>
    <w:p w14:paraId="4B54A22F" w14:textId="77777777" w:rsidR="00C44027" w:rsidRPr="00C44027" w:rsidRDefault="00C44027" w:rsidP="00C44027">
      <w:pPr>
        <w:pStyle w:val="HTMLPreformatted"/>
        <w:rPr>
          <w:color w:val="000000"/>
        </w:rPr>
      </w:pPr>
    </w:p>
    <w:p w14:paraId="08DED04D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0</w:t>
      </w:r>
    </w:p>
    <w:p w14:paraId="66E9CAAD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Faculty/Staff</w:t>
      </w:r>
    </w:p>
    <w:p w14:paraId="32112B3C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57B4753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20</w:t>
      </w:r>
    </w:p>
    <w:p w14:paraId="41017F58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Students</w:t>
      </w:r>
    </w:p>
    <w:p w14:paraId="717F2DEE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3711F0E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30</w:t>
      </w:r>
    </w:p>
    <w:p w14:paraId="4654C2D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Guest(Default)</w:t>
      </w:r>
    </w:p>
    <w:p w14:paraId="3CC3668E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2F42351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99</w:t>
      </w:r>
    </w:p>
    <w:p w14:paraId="19FCB07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Management&amp;Native</w:t>
      </w:r>
    </w:p>
    <w:p w14:paraId="0E09B22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25042024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50</w:t>
      </w:r>
    </w:p>
    <w:p w14:paraId="2A51D1BB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VOICE</w:t>
      </w:r>
    </w:p>
    <w:p w14:paraId="66F6E215" w14:textId="1FE7C5CE" w:rsid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1B280A81" w14:textId="77777777" w:rsidR="00C44027" w:rsidRDefault="00C44027" w:rsidP="00C44027">
      <w:pPr>
        <w:pStyle w:val="HTMLPreformatted"/>
        <w:rPr>
          <w:color w:val="000000"/>
        </w:rPr>
      </w:pPr>
    </w:p>
    <w:p w14:paraId="6F55D0EA" w14:textId="77777777" w:rsidR="00C44027" w:rsidRPr="00C44027" w:rsidRDefault="00C44027" w:rsidP="00C44027">
      <w:pPr>
        <w:pStyle w:val="HTMLPreformatted"/>
        <w:rPr>
          <w:b/>
          <w:bCs/>
          <w:color w:val="000000"/>
          <w:sz w:val="28"/>
          <w:szCs w:val="28"/>
        </w:rPr>
      </w:pPr>
      <w:r w:rsidRPr="00C44027">
        <w:rPr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1</w:t>
      </w:r>
    </w:p>
    <w:p w14:paraId="0EEDF53D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59E5D7F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10</w:t>
      </w:r>
    </w:p>
    <w:p w14:paraId="619AD80D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18</w:t>
      </w:r>
    </w:p>
    <w:p w14:paraId="0C5F42D8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3D93FCF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20</w:t>
      </w:r>
    </w:p>
    <w:p w14:paraId="715C2E73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fa0/6</w:t>
      </w:r>
    </w:p>
    <w:p w14:paraId="786EDDBF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mode access</w:t>
      </w:r>
    </w:p>
    <w:p w14:paraId="503DDED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access vlan 30</w:t>
      </w:r>
    </w:p>
    <w:p w14:paraId="709B0B69" w14:textId="77777777" w:rsidR="00C44027" w:rsidRPr="00C44027" w:rsidRDefault="00C44027" w:rsidP="00C44027">
      <w:pPr>
        <w:pStyle w:val="HTMLPreformatted"/>
        <w:rPr>
          <w:color w:val="000000"/>
        </w:rPr>
      </w:pPr>
    </w:p>
    <w:p w14:paraId="0711C085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0</w:t>
      </w:r>
    </w:p>
    <w:p w14:paraId="4F136E14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Faculty/Staff</w:t>
      </w:r>
    </w:p>
    <w:p w14:paraId="3772E536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4DD00A54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20</w:t>
      </w:r>
    </w:p>
    <w:p w14:paraId="41291DD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Students</w:t>
      </w:r>
    </w:p>
    <w:p w14:paraId="6169CAF1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329B6E98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30</w:t>
      </w:r>
    </w:p>
    <w:p w14:paraId="0FEE9E67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Guest(Default)</w:t>
      </w:r>
    </w:p>
    <w:p w14:paraId="503F9F72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33D4C3F0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lastRenderedPageBreak/>
        <w:t>vlan 99</w:t>
      </w:r>
    </w:p>
    <w:p w14:paraId="046D9AC5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Management&amp;Native</w:t>
      </w:r>
    </w:p>
    <w:p w14:paraId="7BD71D1A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06846EBA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vlan 150</w:t>
      </w:r>
    </w:p>
    <w:p w14:paraId="219887D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name VOICE</w:t>
      </w:r>
    </w:p>
    <w:p w14:paraId="73A0651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exit</w:t>
      </w:r>
    </w:p>
    <w:p w14:paraId="6B53650B" w14:textId="77777777" w:rsidR="00C44027" w:rsidRPr="00C44027" w:rsidRDefault="00C44027" w:rsidP="00C44027">
      <w:pPr>
        <w:pStyle w:val="HTMLPreformatted"/>
        <w:rPr>
          <w:color w:val="000000"/>
        </w:rPr>
      </w:pPr>
    </w:p>
    <w:p w14:paraId="795845A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int int f0/11</w:t>
      </w:r>
    </w:p>
    <w:p w14:paraId="4A756F89" w14:textId="77777777" w:rsidR="00C44027" w:rsidRP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mls qos trust cos</w:t>
      </w:r>
    </w:p>
    <w:p w14:paraId="59C0841B" w14:textId="1644C073" w:rsidR="00C44027" w:rsidRDefault="00C44027" w:rsidP="00C44027">
      <w:pPr>
        <w:pStyle w:val="HTMLPreformatted"/>
        <w:rPr>
          <w:color w:val="000000"/>
        </w:rPr>
      </w:pPr>
      <w:r w:rsidRPr="00C44027">
        <w:rPr>
          <w:color w:val="000000"/>
        </w:rPr>
        <w:t>switchport voice vlan 150</w:t>
      </w:r>
    </w:p>
    <w:p w14:paraId="28D014C2" w14:textId="77777777" w:rsidR="00305B75" w:rsidRDefault="00305B75" w:rsidP="00C44027">
      <w:pPr>
        <w:pStyle w:val="HTMLPreformatted"/>
        <w:rPr>
          <w:color w:val="000000"/>
        </w:rPr>
      </w:pPr>
    </w:p>
    <w:p w14:paraId="48B8E283" w14:textId="15546633" w:rsidR="00305B75" w:rsidRDefault="00305B75" w:rsidP="00C44027">
      <w:pPr>
        <w:pStyle w:val="HTMLPreformatted"/>
        <w:rPr>
          <w:b/>
          <w:bCs/>
          <w:color w:val="000000"/>
          <w:sz w:val="40"/>
          <w:szCs w:val="40"/>
        </w:rPr>
      </w:pPr>
      <w:r w:rsidRPr="00305B75">
        <w:rPr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Default="00B66CC8" w:rsidP="00C44027">
      <w:pPr>
        <w:pStyle w:val="HTMLPreformatted"/>
        <w:rPr>
          <w:b/>
          <w:bCs/>
          <w:color w:val="000000"/>
          <w:sz w:val="40"/>
          <w:szCs w:val="40"/>
        </w:rPr>
      </w:pPr>
    </w:p>
    <w:p w14:paraId="01450C1C" w14:textId="77777777" w:rsidR="00B66CC8" w:rsidRPr="00B66CC8" w:rsidRDefault="00B66CC8" w:rsidP="00B66CC8">
      <w:pPr>
        <w:pStyle w:val="HTMLPreformatted"/>
        <w:rPr>
          <w:b/>
          <w:bCs/>
          <w:color w:val="000000"/>
          <w:sz w:val="28"/>
          <w:szCs w:val="28"/>
        </w:rPr>
      </w:pPr>
      <w:r w:rsidRPr="00B66CC8">
        <w:rPr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interface range g0/1 - 2</w:t>
      </w:r>
    </w:p>
    <w:p w14:paraId="61561816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mode trunk</w:t>
      </w:r>
    </w:p>
    <w:p w14:paraId="3EE6E852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trunk native vlan 99</w:t>
      </w:r>
    </w:p>
    <w:p w14:paraId="3B6B73F2" w14:textId="77777777" w:rsidR="00B66CC8" w:rsidRPr="00B66CC8" w:rsidRDefault="00B66CC8" w:rsidP="00B66CC8">
      <w:pPr>
        <w:pStyle w:val="HTMLPreformatted"/>
        <w:rPr>
          <w:b/>
          <w:bCs/>
          <w:color w:val="000000"/>
          <w:sz w:val="28"/>
          <w:szCs w:val="28"/>
        </w:rPr>
      </w:pPr>
      <w:r w:rsidRPr="00B66CC8">
        <w:rPr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interface range g0/1 - 2</w:t>
      </w:r>
    </w:p>
    <w:p w14:paraId="0E48D527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mode trunk</w:t>
      </w:r>
    </w:p>
    <w:p w14:paraId="1B25E441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trunk native vlan 99</w:t>
      </w:r>
    </w:p>
    <w:p w14:paraId="17B2561A" w14:textId="77777777" w:rsidR="00B66CC8" w:rsidRPr="00B66CC8" w:rsidRDefault="00B66CC8" w:rsidP="00B66CC8">
      <w:pPr>
        <w:pStyle w:val="HTMLPreformatted"/>
        <w:rPr>
          <w:b/>
          <w:bCs/>
          <w:color w:val="000000"/>
          <w:sz w:val="28"/>
          <w:szCs w:val="28"/>
        </w:rPr>
      </w:pPr>
      <w:r w:rsidRPr="00B66CC8">
        <w:rPr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interface range g0/1 - 2</w:t>
      </w:r>
    </w:p>
    <w:p w14:paraId="5567AC1D" w14:textId="77777777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mode trunk</w:t>
      </w:r>
    </w:p>
    <w:p w14:paraId="3607EBC0" w14:textId="0542AB15" w:rsidR="00B66CC8" w:rsidRPr="00B66CC8" w:rsidRDefault="00B66CC8" w:rsidP="00B66CC8">
      <w:pPr>
        <w:pStyle w:val="HTMLPreformatted"/>
        <w:rPr>
          <w:color w:val="000000"/>
        </w:rPr>
      </w:pPr>
      <w:r w:rsidRPr="00B66CC8">
        <w:rPr>
          <w:color w:val="000000"/>
        </w:rPr>
        <w:t>switchport trunk native vlan 99</w:t>
      </w:r>
    </w:p>
    <w:p w14:paraId="34361FF2" w14:textId="77777777" w:rsidR="004228CF" w:rsidRDefault="004228CF" w:rsidP="004228CF">
      <w:pPr>
        <w:pStyle w:val="HTMLPreformatted"/>
        <w:rPr>
          <w:color w:val="000000"/>
        </w:rPr>
      </w:pPr>
    </w:p>
    <w:p w14:paraId="033B0CBF" w14:textId="77777777" w:rsidR="00B71848" w:rsidRDefault="00B71848" w:rsidP="00B71848">
      <w:pPr>
        <w:pStyle w:val="HTMLPreformatted"/>
        <w:rPr>
          <w:color w:val="000000"/>
        </w:rPr>
      </w:pPr>
    </w:p>
    <w:p w14:paraId="3278103C" w14:textId="7C7F464A" w:rsidR="00B71848" w:rsidRPr="00B71848" w:rsidRDefault="00B71848" w:rsidP="00B71848">
      <w:pPr>
        <w:pStyle w:val="HTMLPreformatted"/>
        <w:rPr>
          <w:b/>
          <w:bCs/>
          <w:color w:val="000000"/>
          <w:sz w:val="40"/>
          <w:szCs w:val="40"/>
        </w:rPr>
      </w:pPr>
      <w:r w:rsidRPr="00B71848">
        <w:rPr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Default="00B71848" w:rsidP="00B71848">
      <w:pPr>
        <w:pStyle w:val="HTMLPreformatted"/>
        <w:rPr>
          <w:color w:val="000000"/>
        </w:rPr>
      </w:pPr>
    </w:p>
    <w:p w14:paraId="4D148405" w14:textId="43139605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n</w:t>
      </w:r>
    </w:p>
    <w:p w14:paraId="27198138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conf t</w:t>
      </w:r>
    </w:p>
    <w:p w14:paraId="187F0D2D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hostname S1</w:t>
      </w:r>
    </w:p>
    <w:p w14:paraId="5D2923EE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nable secret class</w:t>
      </w:r>
    </w:p>
    <w:p w14:paraId="0E543E3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line console 0</w:t>
      </w:r>
    </w:p>
    <w:p w14:paraId="50E3E59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password cisco</w:t>
      </w:r>
    </w:p>
    <w:p w14:paraId="51EC1711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login</w:t>
      </w:r>
    </w:p>
    <w:p w14:paraId="693DC402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019582F5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vty 0 15</w:t>
      </w:r>
    </w:p>
    <w:p w14:paraId="5FCD98A4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password cisco</w:t>
      </w:r>
    </w:p>
    <w:p w14:paraId="6D65A8C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login</w:t>
      </w:r>
    </w:p>
    <w:p w14:paraId="7009312F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2BB0D62E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ervice password-encryption</w:t>
      </w:r>
    </w:p>
    <w:p w14:paraId="3A157129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banner motd &amp;Unauthorized Access is Prohibited!&amp;</w:t>
      </w:r>
    </w:p>
    <w:p w14:paraId="63A3128D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 vlan 1</w:t>
      </w:r>
    </w:p>
    <w:p w14:paraId="020B9134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p add 192.168.1.11 255.255.255.0</w:t>
      </w:r>
    </w:p>
    <w:p w14:paraId="10CE3389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o shut</w:t>
      </w:r>
    </w:p>
    <w:p w14:paraId="519BD8B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62D62CC3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 range f0/2-5, f0/7-24, g0/1-2</w:t>
      </w:r>
    </w:p>
    <w:p w14:paraId="4D8022D6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hutdown</w:t>
      </w:r>
    </w:p>
    <w:p w14:paraId="47C53818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clock set 10:25:00 29 September 2021</w:t>
      </w:r>
    </w:p>
    <w:p w14:paraId="7405CE14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copy running-config startup-config</w:t>
      </w:r>
    </w:p>
    <w:p w14:paraId="1DBFBB8C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5F8A9B16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vlan 10</w:t>
      </w:r>
    </w:p>
    <w:p w14:paraId="636C81CB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ame Operations</w:t>
      </w:r>
    </w:p>
    <w:p w14:paraId="54BC2AAD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51BE1832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vlan 20</w:t>
      </w:r>
    </w:p>
    <w:p w14:paraId="04B31ED8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ame Parking_Lot</w:t>
      </w:r>
    </w:p>
    <w:p w14:paraId="66B2EE6D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7971C102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vlan 99</w:t>
      </w:r>
    </w:p>
    <w:p w14:paraId="1C065BC5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ame Management</w:t>
      </w:r>
    </w:p>
    <w:p w14:paraId="3AFB59B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xit</w:t>
      </w:r>
    </w:p>
    <w:p w14:paraId="57AE0125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vlan 1000</w:t>
      </w:r>
    </w:p>
    <w:p w14:paraId="496EDAB5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ame Native</w:t>
      </w:r>
    </w:p>
    <w:p w14:paraId="3CC92BAB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nd</w:t>
      </w:r>
    </w:p>
    <w:p w14:paraId="0C9D17C4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01A5691D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erface f0/6</w:t>
      </w:r>
    </w:p>
    <w:p w14:paraId="41BE25C6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witchport mode access</w:t>
      </w:r>
    </w:p>
    <w:p w14:paraId="36BBE52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witchport access vlan 10</w:t>
      </w:r>
    </w:p>
    <w:p w14:paraId="61533F18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51A85675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42099F12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erface vlan 1</w:t>
      </w:r>
    </w:p>
    <w:p w14:paraId="062843D8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no ip address</w:t>
      </w:r>
    </w:p>
    <w:p w14:paraId="51BF61D3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hutdown</w:t>
      </w:r>
    </w:p>
    <w:p w14:paraId="3618C9DF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erface vlan 99</w:t>
      </w:r>
    </w:p>
    <w:p w14:paraId="70055144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p address 192.168.1.12 255.255.255.0</w:t>
      </w:r>
    </w:p>
    <w:p w14:paraId="170B9511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nd</w:t>
      </w:r>
    </w:p>
    <w:p w14:paraId="32626E4A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052DE0CE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erface range f0/11-24</w:t>
      </w:r>
    </w:p>
    <w:p w14:paraId="4C160318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witchport mode access</w:t>
      </w:r>
    </w:p>
    <w:p w14:paraId="03819BC5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witchport access vlan 99</w:t>
      </w:r>
    </w:p>
    <w:p w14:paraId="1E418532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end</w:t>
      </w:r>
    </w:p>
    <w:p w14:paraId="529FA495" w14:textId="77777777" w:rsidR="00B71848" w:rsidRPr="00B71848" w:rsidRDefault="00B71848" w:rsidP="00B71848">
      <w:pPr>
        <w:pStyle w:val="HTMLPreformatted"/>
        <w:rPr>
          <w:color w:val="000000"/>
        </w:rPr>
      </w:pPr>
    </w:p>
    <w:p w14:paraId="5179C4AA" w14:textId="77777777" w:rsidR="00B71848" w:rsidRP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int f0/1</w:t>
      </w:r>
    </w:p>
    <w:p w14:paraId="4D5308D3" w14:textId="477A941C" w:rsidR="00B71848" w:rsidRDefault="00B71848" w:rsidP="00B71848">
      <w:pPr>
        <w:pStyle w:val="HTMLPreformatted"/>
        <w:rPr>
          <w:color w:val="000000"/>
        </w:rPr>
      </w:pPr>
      <w:r w:rsidRPr="00B71848">
        <w:rPr>
          <w:color w:val="000000"/>
        </w:rPr>
        <w:t>switchport mode dynamic desirable</w:t>
      </w:r>
    </w:p>
    <w:p w14:paraId="5746559F" w14:textId="77777777" w:rsidR="004228CF" w:rsidRDefault="004228CF" w:rsidP="00434251">
      <w:pPr>
        <w:pStyle w:val="HTMLPreformatted"/>
        <w:rPr>
          <w:color w:val="000000"/>
        </w:rPr>
      </w:pPr>
    </w:p>
    <w:p w14:paraId="1A2824AA" w14:textId="77777777" w:rsidR="000B17AE" w:rsidRDefault="000B17AE" w:rsidP="00434251">
      <w:pPr>
        <w:pStyle w:val="HTMLPreformatted"/>
        <w:rPr>
          <w:color w:val="000000"/>
        </w:rPr>
      </w:pPr>
    </w:p>
    <w:p w14:paraId="29C33798" w14:textId="7DE33464" w:rsidR="000B17AE" w:rsidRDefault="000B17AE" w:rsidP="00434251">
      <w:pPr>
        <w:pStyle w:val="HTMLPreformatted"/>
        <w:rPr>
          <w:b/>
          <w:bCs/>
          <w:color w:val="000000"/>
          <w:sz w:val="40"/>
          <w:szCs w:val="40"/>
        </w:rPr>
      </w:pPr>
      <w:r w:rsidRPr="000B17AE">
        <w:rPr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Default="000B17AE" w:rsidP="00434251">
      <w:pPr>
        <w:pStyle w:val="HTMLPreformatted"/>
        <w:rPr>
          <w:b/>
          <w:bCs/>
          <w:color w:val="000000"/>
          <w:sz w:val="40"/>
          <w:szCs w:val="40"/>
        </w:rPr>
      </w:pPr>
    </w:p>
    <w:p w14:paraId="6B7BE94C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vlan 10</w:t>
      </w:r>
    </w:p>
    <w:p w14:paraId="0BB1E8D2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name Red</w:t>
      </w:r>
    </w:p>
    <w:p w14:paraId="433D7C75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exit</w:t>
      </w:r>
    </w:p>
    <w:p w14:paraId="28DC68E0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vlan 20</w:t>
      </w:r>
    </w:p>
    <w:p w14:paraId="2AB02115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name Blue</w:t>
      </w:r>
    </w:p>
    <w:p w14:paraId="41F1F5F3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exit</w:t>
      </w:r>
    </w:p>
    <w:p w14:paraId="7A754484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vlan 30</w:t>
      </w:r>
    </w:p>
    <w:p w14:paraId="7FD2629A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name Yellow</w:t>
      </w:r>
    </w:p>
    <w:p w14:paraId="451DA874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end</w:t>
      </w:r>
    </w:p>
    <w:p w14:paraId="1DD44362" w14:textId="77777777" w:rsidR="00672805" w:rsidRPr="00672805" w:rsidRDefault="00672805" w:rsidP="00672805">
      <w:pPr>
        <w:pStyle w:val="HTMLPreformatted"/>
        <w:rPr>
          <w:color w:val="000000"/>
        </w:rPr>
      </w:pPr>
    </w:p>
    <w:p w14:paraId="7329C6E3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f0/1 - 8</w:t>
      </w:r>
    </w:p>
    <w:p w14:paraId="24BFECD3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access</w:t>
      </w:r>
    </w:p>
    <w:p w14:paraId="71ED25F4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access vlan 10</w:t>
      </w:r>
    </w:p>
    <w:p w14:paraId="31D5F089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f0/9 -16</w:t>
      </w:r>
    </w:p>
    <w:p w14:paraId="77798B03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access</w:t>
      </w:r>
    </w:p>
    <w:p w14:paraId="0CD6EABA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access vlan 20</w:t>
      </w:r>
    </w:p>
    <w:p w14:paraId="2BF7A622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f0/17 - 24</w:t>
      </w:r>
    </w:p>
    <w:p w14:paraId="56AD218B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access</w:t>
      </w:r>
    </w:p>
    <w:p w14:paraId="4AECBE5E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lastRenderedPageBreak/>
        <w:t>switchport access vlan 30</w:t>
      </w:r>
    </w:p>
    <w:p w14:paraId="774FF310" w14:textId="77777777" w:rsidR="00672805" w:rsidRPr="00672805" w:rsidRDefault="00672805" w:rsidP="00672805">
      <w:pPr>
        <w:pStyle w:val="HTMLPreformatted"/>
        <w:rPr>
          <w:color w:val="000000"/>
        </w:rPr>
      </w:pPr>
    </w:p>
    <w:p w14:paraId="512CA1A0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1</w:t>
      </w:r>
    </w:p>
    <w:p w14:paraId="384157DC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g0/1</w:t>
      </w:r>
    </w:p>
    <w:p w14:paraId="3DD45981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dynamic desirable</w:t>
      </w:r>
    </w:p>
    <w:p w14:paraId="167A87C0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exit</w:t>
      </w:r>
    </w:p>
    <w:p w14:paraId="75B69B13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g0/2</w:t>
      </w:r>
    </w:p>
    <w:p w14:paraId="79682F4B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trunk</w:t>
      </w:r>
    </w:p>
    <w:p w14:paraId="2CEB5924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nonegotiate</w:t>
      </w:r>
    </w:p>
    <w:p w14:paraId="5BC78E85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g0/1 - 2</w:t>
      </w:r>
    </w:p>
    <w:p w14:paraId="11B3795C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trunk native vlan 999</w:t>
      </w:r>
    </w:p>
    <w:p w14:paraId="2D436742" w14:textId="77777777" w:rsidR="00672805" w:rsidRPr="00672805" w:rsidRDefault="00672805" w:rsidP="00672805">
      <w:pPr>
        <w:pStyle w:val="HTMLPreformatted"/>
        <w:rPr>
          <w:color w:val="000000"/>
        </w:rPr>
      </w:pPr>
    </w:p>
    <w:p w14:paraId="0DDD2898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2</w:t>
      </w:r>
    </w:p>
    <w:p w14:paraId="786B0BFC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g0/1 - 2</w:t>
      </w:r>
    </w:p>
    <w:p w14:paraId="3DB7A84D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trunk native vlan 999</w:t>
      </w:r>
    </w:p>
    <w:p w14:paraId="49C05F39" w14:textId="77777777" w:rsidR="00672805" w:rsidRPr="00672805" w:rsidRDefault="00672805" w:rsidP="00672805">
      <w:pPr>
        <w:pStyle w:val="HTMLPreformatted"/>
        <w:rPr>
          <w:color w:val="000000"/>
        </w:rPr>
      </w:pPr>
    </w:p>
    <w:p w14:paraId="7411F1F5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3</w:t>
      </w:r>
    </w:p>
    <w:p w14:paraId="6F7C458D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g0/1</w:t>
      </w:r>
    </w:p>
    <w:p w14:paraId="0D8534AD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dynamic desirable</w:t>
      </w:r>
    </w:p>
    <w:p w14:paraId="4A428D77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exit</w:t>
      </w:r>
    </w:p>
    <w:p w14:paraId="7639E60B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g0/2</w:t>
      </w:r>
    </w:p>
    <w:p w14:paraId="263B2FB4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mode trunk</w:t>
      </w:r>
    </w:p>
    <w:p w14:paraId="47A1E209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nonegotiate</w:t>
      </w:r>
    </w:p>
    <w:p w14:paraId="28693E59" w14:textId="77777777" w:rsidR="00672805" w:rsidRP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interface range g0/1 - 2</w:t>
      </w:r>
    </w:p>
    <w:p w14:paraId="6889B652" w14:textId="77777777" w:rsidR="00672805" w:rsidRDefault="00672805" w:rsidP="00672805">
      <w:pPr>
        <w:pStyle w:val="HTMLPreformatted"/>
        <w:rPr>
          <w:color w:val="000000"/>
        </w:rPr>
      </w:pPr>
      <w:r w:rsidRPr="00672805">
        <w:rPr>
          <w:color w:val="000000"/>
        </w:rPr>
        <w:t>switchport trunk native vlan 999</w:t>
      </w:r>
    </w:p>
    <w:p w14:paraId="3E1E4CAD" w14:textId="77777777" w:rsidR="0055704E" w:rsidRDefault="0055704E" w:rsidP="00672805">
      <w:pPr>
        <w:pStyle w:val="HTMLPreformatted"/>
        <w:rPr>
          <w:color w:val="000000"/>
        </w:rPr>
      </w:pPr>
    </w:p>
    <w:p w14:paraId="2778844D" w14:textId="1D629D28" w:rsidR="0055704E" w:rsidRDefault="0055704E" w:rsidP="00672805">
      <w:pPr>
        <w:pStyle w:val="HTMLPreformatted"/>
        <w:rPr>
          <w:b/>
          <w:bCs/>
          <w:color w:val="000000"/>
          <w:sz w:val="40"/>
          <w:szCs w:val="40"/>
        </w:rPr>
      </w:pPr>
      <w:r w:rsidRPr="0055704E">
        <w:rPr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Default="00072B4D" w:rsidP="00672805">
      <w:pPr>
        <w:pStyle w:val="HTMLPreformatted"/>
        <w:rPr>
          <w:b/>
          <w:bCs/>
          <w:color w:val="000000"/>
          <w:sz w:val="40"/>
          <w:szCs w:val="40"/>
        </w:rPr>
      </w:pPr>
    </w:p>
    <w:p w14:paraId="66452246" w14:textId="77777777" w:rsidR="00072B4D" w:rsidRDefault="00072B4D" w:rsidP="00672805">
      <w:pPr>
        <w:pStyle w:val="HTMLPreformatted"/>
        <w:rPr>
          <w:b/>
          <w:bCs/>
          <w:color w:val="000000"/>
          <w:sz w:val="40"/>
          <w:szCs w:val="40"/>
        </w:rPr>
      </w:pPr>
    </w:p>
    <w:p w14:paraId="1111BDB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10</w:t>
      </w:r>
    </w:p>
    <w:p w14:paraId="70A7211D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Admin</w:t>
      </w:r>
    </w:p>
    <w:p w14:paraId="56AE525D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789AAB4C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20</w:t>
      </w:r>
    </w:p>
    <w:p w14:paraId="60AA89EE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Accounts</w:t>
      </w:r>
    </w:p>
    <w:p w14:paraId="097A4B1A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339FDD8B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30</w:t>
      </w:r>
    </w:p>
    <w:p w14:paraId="1702E0B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HR</w:t>
      </w:r>
    </w:p>
    <w:p w14:paraId="647356F8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40</w:t>
      </w:r>
    </w:p>
    <w:p w14:paraId="37DC526B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Voice</w:t>
      </w:r>
    </w:p>
    <w:p w14:paraId="1A52A30C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6F45C478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99</w:t>
      </w:r>
    </w:p>
    <w:p w14:paraId="628F29E0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Management</w:t>
      </w:r>
    </w:p>
    <w:p w14:paraId="29466100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0C0402B0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vlan 100</w:t>
      </w:r>
    </w:p>
    <w:p w14:paraId="10E7CA9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ame Native</w:t>
      </w:r>
    </w:p>
    <w:p w14:paraId="2752F219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nd</w:t>
      </w:r>
    </w:p>
    <w:p w14:paraId="341E5F42" w14:textId="77777777" w:rsidR="004554EE" w:rsidRPr="004554EE" w:rsidRDefault="004554EE" w:rsidP="004554EE">
      <w:pPr>
        <w:pStyle w:val="HTMLPreformatted"/>
        <w:rPr>
          <w:color w:val="000000"/>
        </w:rPr>
      </w:pPr>
    </w:p>
    <w:p w14:paraId="0C3926F8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erface range f0/1</w:t>
      </w:r>
    </w:p>
    <w:p w14:paraId="0798B038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mode access</w:t>
      </w:r>
    </w:p>
    <w:p w14:paraId="07AD09B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access vlan 10</w:t>
      </w:r>
    </w:p>
    <w:p w14:paraId="1459B1BB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erface range f0/2</w:t>
      </w:r>
    </w:p>
    <w:p w14:paraId="5004120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mode access</w:t>
      </w:r>
    </w:p>
    <w:p w14:paraId="473447C5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lastRenderedPageBreak/>
        <w:t>switchport access vlan 20</w:t>
      </w:r>
    </w:p>
    <w:p w14:paraId="3BB2375E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erface range f0/3</w:t>
      </w:r>
    </w:p>
    <w:p w14:paraId="3F02F315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mode access</w:t>
      </w:r>
    </w:p>
    <w:p w14:paraId="6F342F9D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access vlan 30</w:t>
      </w:r>
    </w:p>
    <w:p w14:paraId="401382B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erface range f0/4</w:t>
      </w:r>
    </w:p>
    <w:p w14:paraId="478A5084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mode access</w:t>
      </w:r>
    </w:p>
    <w:p w14:paraId="203FADF9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access vlan 40</w:t>
      </w:r>
    </w:p>
    <w:p w14:paraId="4601F103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itchport voice vlan 40</w:t>
      </w:r>
    </w:p>
    <w:p w14:paraId="5387EBD6" w14:textId="77777777" w:rsidR="004554EE" w:rsidRPr="004554EE" w:rsidRDefault="004554EE" w:rsidP="004554EE">
      <w:pPr>
        <w:pStyle w:val="HTMLPreformatted"/>
        <w:rPr>
          <w:color w:val="000000"/>
        </w:rPr>
      </w:pPr>
    </w:p>
    <w:p w14:paraId="206F523A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A</w:t>
      </w:r>
    </w:p>
    <w:p w14:paraId="69B23A9B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 vlan 99</w:t>
      </w:r>
    </w:p>
    <w:p w14:paraId="757F4DB5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p add 192.168.99.252 255.255.255.0</w:t>
      </w:r>
    </w:p>
    <w:p w14:paraId="2FD50D3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o shut</w:t>
      </w:r>
    </w:p>
    <w:p w14:paraId="1B67F52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7E33D524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B</w:t>
      </w:r>
    </w:p>
    <w:p w14:paraId="2584C45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 vlan 99</w:t>
      </w:r>
    </w:p>
    <w:p w14:paraId="716CCD43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p add 192.168.99.253 255.255.255.0</w:t>
      </w:r>
    </w:p>
    <w:p w14:paraId="760B821E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o shut</w:t>
      </w:r>
    </w:p>
    <w:p w14:paraId="328B9FA0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3177982A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C</w:t>
      </w:r>
    </w:p>
    <w:p w14:paraId="54155155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 vlan 99</w:t>
      </w:r>
    </w:p>
    <w:p w14:paraId="50DE0E0F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p add 192.168.99.254 255.255.255.0</w:t>
      </w:r>
    </w:p>
    <w:p w14:paraId="71CE29AA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no shut</w:t>
      </w:r>
    </w:p>
    <w:p w14:paraId="0D21654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55364A40" w14:textId="77777777" w:rsidR="004554EE" w:rsidRPr="004554EE" w:rsidRDefault="004554EE" w:rsidP="004554EE">
      <w:pPr>
        <w:pStyle w:val="HTMLPreformatted"/>
        <w:rPr>
          <w:color w:val="000000"/>
        </w:rPr>
      </w:pPr>
    </w:p>
    <w:p w14:paraId="1ECB58B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 g0/1</w:t>
      </w:r>
    </w:p>
    <w:p w14:paraId="7A170153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 mode trunk</w:t>
      </w:r>
    </w:p>
    <w:p w14:paraId="5F9ACABB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 nonegotiate</w:t>
      </w:r>
    </w:p>
    <w:p w14:paraId="50605242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 trunk native vlan 100</w:t>
      </w:r>
    </w:p>
    <w:p w14:paraId="1A407E27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37345F48" w14:textId="2A9F9920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int g0/</w:t>
      </w:r>
      <w:r>
        <w:rPr>
          <w:color w:val="000000"/>
        </w:rPr>
        <w:t>2</w:t>
      </w:r>
    </w:p>
    <w:p w14:paraId="6F382113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 mode dynamic desirable</w:t>
      </w:r>
    </w:p>
    <w:p w14:paraId="5759C086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sw trunk native vlan 100</w:t>
      </w:r>
    </w:p>
    <w:p w14:paraId="293BC0CE" w14:textId="77777777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xit</w:t>
      </w:r>
    </w:p>
    <w:p w14:paraId="7460566E" w14:textId="29B57230" w:rsidR="004554EE" w:rsidRPr="004554EE" w:rsidRDefault="004554EE" w:rsidP="004554EE">
      <w:pPr>
        <w:pStyle w:val="HTMLPreformatted"/>
        <w:rPr>
          <w:color w:val="000000"/>
        </w:rPr>
      </w:pPr>
      <w:r w:rsidRPr="004554EE">
        <w:rPr>
          <w:color w:val="000000"/>
        </w:rPr>
        <w:t>e</w:t>
      </w:r>
    </w:p>
    <w:p w14:paraId="2EE0B19F" w14:textId="77777777" w:rsidR="004554EE" w:rsidRPr="004554EE" w:rsidRDefault="004554EE" w:rsidP="004554EE">
      <w:pPr>
        <w:pStyle w:val="HTMLPreformatted"/>
        <w:rPr>
          <w:color w:val="000000"/>
        </w:rPr>
      </w:pPr>
    </w:p>
    <w:p w14:paraId="7D0AFDBF" w14:textId="77777777" w:rsidR="004554EE" w:rsidRPr="004554EE" w:rsidRDefault="004554EE" w:rsidP="004554EE">
      <w:pPr>
        <w:pStyle w:val="HTMLPreformatted"/>
        <w:rPr>
          <w:color w:val="000000"/>
        </w:rPr>
      </w:pPr>
    </w:p>
    <w:p w14:paraId="6E0FF13A" w14:textId="77777777" w:rsidR="007F7F9B" w:rsidRPr="007F7F9B" w:rsidRDefault="007F7F9B" w:rsidP="007F7F9B">
      <w:pPr>
        <w:pStyle w:val="HTMLPreformatted"/>
        <w:rPr>
          <w:color w:val="000000"/>
        </w:rPr>
      </w:pPr>
    </w:p>
    <w:p w14:paraId="74A633C8" w14:textId="77777777" w:rsidR="007F7F9B" w:rsidRPr="007F7F9B" w:rsidRDefault="007F7F9B" w:rsidP="007F7F9B">
      <w:pPr>
        <w:pStyle w:val="HTMLPreformatted"/>
        <w:rPr>
          <w:color w:val="000000"/>
        </w:rPr>
      </w:pPr>
    </w:p>
    <w:p w14:paraId="783C31F9" w14:textId="77777777" w:rsidR="007F7F9B" w:rsidRPr="007F7F9B" w:rsidRDefault="007F7F9B" w:rsidP="00672805">
      <w:pPr>
        <w:pStyle w:val="HTMLPreformatted"/>
        <w:rPr>
          <w:color w:val="000000"/>
        </w:rPr>
      </w:pPr>
    </w:p>
    <w:p w14:paraId="06244767" w14:textId="77777777" w:rsidR="00672805" w:rsidRPr="00672805" w:rsidRDefault="00672805" w:rsidP="00672805">
      <w:pPr>
        <w:pStyle w:val="HTMLPreformatted"/>
        <w:rPr>
          <w:color w:val="000000"/>
        </w:rPr>
      </w:pPr>
    </w:p>
    <w:p w14:paraId="38D3E534" w14:textId="77777777" w:rsidR="00672805" w:rsidRDefault="00672805" w:rsidP="00672805">
      <w:pPr>
        <w:pStyle w:val="HTMLPreformatted"/>
        <w:rPr>
          <w:color w:val="000000"/>
        </w:rPr>
      </w:pPr>
    </w:p>
    <w:p w14:paraId="3CE5A614" w14:textId="77777777" w:rsidR="0055704E" w:rsidRPr="00672805" w:rsidRDefault="0055704E" w:rsidP="00672805">
      <w:pPr>
        <w:pStyle w:val="HTMLPreformatted"/>
        <w:rPr>
          <w:color w:val="000000"/>
        </w:rPr>
      </w:pPr>
    </w:p>
    <w:p w14:paraId="3BBC9486" w14:textId="386141D8" w:rsidR="00672805" w:rsidRPr="00672805" w:rsidRDefault="0055704E" w:rsidP="00434251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2479DCA9" w14:textId="77777777" w:rsidR="00434251" w:rsidRPr="000B17AE" w:rsidRDefault="00434251" w:rsidP="00434251">
      <w:pPr>
        <w:pStyle w:val="HTMLPreformatted"/>
        <w:rPr>
          <w:b/>
          <w:bCs/>
          <w:color w:val="000000"/>
          <w:sz w:val="40"/>
          <w:szCs w:val="40"/>
        </w:rPr>
      </w:pPr>
    </w:p>
    <w:p w14:paraId="779ECD96" w14:textId="77777777" w:rsidR="00434251" w:rsidRDefault="00434251" w:rsidP="005C5F97">
      <w:pPr>
        <w:pStyle w:val="HTMLPreformatted"/>
        <w:rPr>
          <w:color w:val="000000"/>
        </w:rPr>
      </w:pPr>
    </w:p>
    <w:p w14:paraId="6F3C2924" w14:textId="77777777" w:rsidR="005C5F97" w:rsidRDefault="005C5F97" w:rsidP="00F115B2">
      <w:pPr>
        <w:pStyle w:val="HTMLPreformatted"/>
        <w:rPr>
          <w:color w:val="000000"/>
        </w:rPr>
      </w:pPr>
    </w:p>
    <w:p w14:paraId="592F272F" w14:textId="77777777" w:rsidR="005C5F97" w:rsidRDefault="005C5F97" w:rsidP="00F115B2">
      <w:pPr>
        <w:pStyle w:val="HTMLPreformatted"/>
        <w:rPr>
          <w:color w:val="000000"/>
        </w:rPr>
      </w:pPr>
    </w:p>
    <w:p w14:paraId="01767E08" w14:textId="77777777" w:rsidR="00C217F7" w:rsidRDefault="00C217F7" w:rsidP="00F115B2">
      <w:pPr>
        <w:pStyle w:val="HTMLPreformatted"/>
        <w:rPr>
          <w:color w:val="000000"/>
        </w:rPr>
      </w:pPr>
    </w:p>
    <w:p w14:paraId="37082C2A" w14:textId="77777777" w:rsidR="00F115B2" w:rsidRDefault="00F115B2" w:rsidP="00F115B2">
      <w:pPr>
        <w:pStyle w:val="HTMLPreformatted"/>
        <w:rPr>
          <w:color w:val="000000"/>
        </w:rPr>
      </w:pPr>
    </w:p>
    <w:p w14:paraId="754CD55D" w14:textId="77777777" w:rsidR="00F115B2" w:rsidRDefault="00F115B2" w:rsidP="00C522B5">
      <w:pPr>
        <w:pStyle w:val="HTMLPreformatted"/>
        <w:rPr>
          <w:color w:val="000000"/>
        </w:rPr>
      </w:pPr>
    </w:p>
    <w:p w14:paraId="53B9F5D9" w14:textId="77777777" w:rsidR="00C522B5" w:rsidRDefault="00C522B5" w:rsidP="00C522B5">
      <w:pPr>
        <w:pStyle w:val="HTMLPreformatted"/>
      </w:pPr>
    </w:p>
    <w:p w14:paraId="00E839BB" w14:textId="77777777" w:rsidR="00C522B5" w:rsidRDefault="00C522B5" w:rsidP="00C522B5">
      <w:pPr>
        <w:pStyle w:val="HTMLPreformatted"/>
      </w:pPr>
    </w:p>
    <w:p w14:paraId="18247369" w14:textId="77777777" w:rsidR="00C522B5" w:rsidRDefault="00C522B5" w:rsidP="00FE3D16">
      <w:pPr>
        <w:pStyle w:val="HTMLPreformatted"/>
        <w:rPr>
          <w:color w:val="000000"/>
        </w:rPr>
      </w:pPr>
    </w:p>
    <w:p w14:paraId="342557F7" w14:textId="58A50F0B" w:rsidR="00FE3D16" w:rsidRDefault="00FE3D16"/>
    <w:p w14:paraId="4049A722" w14:textId="77777777" w:rsidR="00605458" w:rsidRDefault="00605458"/>
    <w:sectPr w:rsidR="00605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B17AE"/>
    <w:rsid w:val="001233EE"/>
    <w:rsid w:val="00305B75"/>
    <w:rsid w:val="0037233C"/>
    <w:rsid w:val="003B05B1"/>
    <w:rsid w:val="004228CF"/>
    <w:rsid w:val="00434251"/>
    <w:rsid w:val="004554EE"/>
    <w:rsid w:val="004958D5"/>
    <w:rsid w:val="00520C78"/>
    <w:rsid w:val="0055704E"/>
    <w:rsid w:val="00587509"/>
    <w:rsid w:val="00592726"/>
    <w:rsid w:val="005A4288"/>
    <w:rsid w:val="005B323B"/>
    <w:rsid w:val="005C5F97"/>
    <w:rsid w:val="005D7B52"/>
    <w:rsid w:val="00605458"/>
    <w:rsid w:val="00650BD3"/>
    <w:rsid w:val="00672805"/>
    <w:rsid w:val="006D6233"/>
    <w:rsid w:val="006D66EF"/>
    <w:rsid w:val="007267EA"/>
    <w:rsid w:val="00771613"/>
    <w:rsid w:val="007F5B1E"/>
    <w:rsid w:val="007F7F9B"/>
    <w:rsid w:val="00823B50"/>
    <w:rsid w:val="00A21A1F"/>
    <w:rsid w:val="00A62B51"/>
    <w:rsid w:val="00A86F52"/>
    <w:rsid w:val="00B272DF"/>
    <w:rsid w:val="00B66CC8"/>
    <w:rsid w:val="00B71848"/>
    <w:rsid w:val="00C217F7"/>
    <w:rsid w:val="00C36BDA"/>
    <w:rsid w:val="00C44027"/>
    <w:rsid w:val="00C522B5"/>
    <w:rsid w:val="00CA06EE"/>
    <w:rsid w:val="00D73357"/>
    <w:rsid w:val="00E317DA"/>
    <w:rsid w:val="00F115B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28</cp:revision>
  <dcterms:created xsi:type="dcterms:W3CDTF">2024-04-09T06:38:00Z</dcterms:created>
  <dcterms:modified xsi:type="dcterms:W3CDTF">2024-04-09T08:45:00Z</dcterms:modified>
</cp:coreProperties>
</file>